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41B6" w14:textId="77777777" w:rsidR="00E514DB" w:rsidRPr="00216B9F" w:rsidRDefault="00216B9F" w:rsidP="002633AD">
      <w:pPr>
        <w:jc w:val="left"/>
        <w:rPr>
          <w:rFonts w:ascii="ＭＳ 明朝" w:eastAsia="ＭＳ 明朝" w:hAnsi="ＭＳ 明朝"/>
          <w:kern w:val="0"/>
          <w:sz w:val="16"/>
          <w:szCs w:val="16"/>
        </w:rPr>
      </w:pPr>
      <w:r w:rsidRPr="00216B9F">
        <w:rPr>
          <w:rFonts w:ascii="ＭＳ 明朝" w:eastAsia="ＭＳ 明朝" w:hAnsi="ＭＳ 明朝" w:hint="eastAsia"/>
          <w:kern w:val="0"/>
          <w:sz w:val="16"/>
          <w:szCs w:val="16"/>
        </w:rPr>
        <w:t>(第13条関係)</w:t>
      </w:r>
    </w:p>
    <w:p w14:paraId="7FEF41B7" w14:textId="77B89348" w:rsidR="00CB2882" w:rsidRPr="00410DC1" w:rsidRDefault="00CB2882" w:rsidP="00CB2882">
      <w:pPr>
        <w:spacing w:line="400" w:lineRule="exact"/>
        <w:jc w:val="center"/>
        <w:rPr>
          <w:rFonts w:ascii="ＭＳ 明朝" w:eastAsia="ＭＳ 明朝" w:hAnsi="ＭＳ 明朝"/>
          <w:b/>
          <w:kern w:val="0"/>
          <w:sz w:val="28"/>
          <w:szCs w:val="28"/>
          <w:u w:val="single"/>
        </w:rPr>
      </w:pPr>
      <w:r w:rsidRPr="00410DC1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Pr="00410DC1">
        <w:rPr>
          <w:rFonts w:ascii="ＭＳ 明朝" w:eastAsia="ＭＳ 明朝" w:hAnsi="ＭＳ 明朝" w:hint="eastAsia"/>
          <w:b/>
          <w:kern w:val="0"/>
          <w:sz w:val="28"/>
          <w:szCs w:val="28"/>
          <w:u w:val="single"/>
        </w:rPr>
        <w:t>審査票</w:t>
      </w:r>
      <w:r w:rsidR="007C4BB2" w:rsidRPr="00410DC1">
        <w:rPr>
          <w:rFonts w:ascii="ＭＳ 明朝" w:eastAsia="ＭＳ 明朝" w:hAnsi="ＭＳ 明朝" w:hint="eastAsia"/>
          <w:b/>
          <w:kern w:val="0"/>
          <w:u w:val="single"/>
        </w:rPr>
        <w:t>（外国人（留学生・研究者・教員・訪問者等）</w:t>
      </w:r>
      <w:r w:rsidR="0089286D">
        <w:rPr>
          <w:rFonts w:ascii="ＭＳ 明朝" w:eastAsia="ＭＳ 明朝" w:hAnsi="ＭＳ 明朝" w:hint="eastAsia"/>
          <w:b/>
          <w:kern w:val="0"/>
          <w:u w:val="single"/>
        </w:rPr>
        <w:t>又は特定類型該当者</w:t>
      </w:r>
      <w:r w:rsidR="007C4BB2" w:rsidRPr="00410DC1">
        <w:rPr>
          <w:rFonts w:ascii="ＭＳ 明朝" w:eastAsia="ＭＳ 明朝" w:hAnsi="ＭＳ 明朝" w:hint="eastAsia"/>
          <w:b/>
          <w:kern w:val="0"/>
          <w:u w:val="single"/>
        </w:rPr>
        <w:t>受入れ</w:t>
      </w:r>
      <w:r w:rsidRPr="00410DC1">
        <w:rPr>
          <w:rFonts w:ascii="ＭＳ 明朝" w:eastAsia="ＭＳ 明朝" w:hAnsi="ＭＳ 明朝" w:hint="eastAsia"/>
          <w:b/>
          <w:kern w:val="0"/>
          <w:u w:val="single"/>
        </w:rPr>
        <w:t>用）</w:t>
      </w:r>
    </w:p>
    <w:p w14:paraId="7FEF41B8" w14:textId="77777777" w:rsidR="00CB2882" w:rsidRPr="00410DC1" w:rsidRDefault="00CB2882" w:rsidP="009B4243">
      <w:pPr>
        <w:wordWrap w:val="0"/>
        <w:adjustRightInd w:val="0"/>
        <w:spacing w:line="320" w:lineRule="atLeast"/>
        <w:ind w:left="424" w:right="564" w:hangingChars="300" w:hanging="424"/>
        <w:jc w:val="right"/>
        <w:textAlignment w:val="baseline"/>
        <w:rPr>
          <w:rFonts w:ascii="ＭＳ 明朝" w:eastAsia="ＭＳ 明朝" w:hAnsi="ＭＳ 明朝"/>
          <w:kern w:val="0"/>
          <w:sz w:val="20"/>
          <w:szCs w:val="20"/>
        </w:rPr>
      </w:pPr>
      <w:r w:rsidRPr="00410DC1">
        <w:rPr>
          <w:rFonts w:ascii="ＭＳ 明朝" w:eastAsia="ＭＳ 明朝" w:hAnsi="ＭＳ 明朝" w:hint="eastAsia"/>
          <w:kern w:val="0"/>
          <w:sz w:val="16"/>
          <w:szCs w:val="16"/>
        </w:rPr>
        <w:t>作成年月日：　　　　　年　　　　月　　　日</w:t>
      </w:r>
    </w:p>
    <w:tbl>
      <w:tblPr>
        <w:tblpPr w:leftFromText="142" w:rightFromText="142" w:vertAnchor="text" w:horzAnchor="margin" w:tblpXSpec="right" w:tblpY="25"/>
        <w:tblW w:w="62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5"/>
      </w:tblGrid>
      <w:tr w:rsidR="0041746B" w:rsidRPr="00410DC1" w14:paraId="7FEF41BD" w14:textId="77777777" w:rsidTr="0041746B">
        <w:trPr>
          <w:cantSplit/>
          <w:trHeight w:hRule="exact" w:val="340"/>
        </w:trPr>
        <w:tc>
          <w:tcPr>
            <w:tcW w:w="1560" w:type="dxa"/>
          </w:tcPr>
          <w:p w14:paraId="7FEF41B9" w14:textId="77777777" w:rsidR="00CB2882" w:rsidRPr="00410DC1" w:rsidRDefault="00CB2882" w:rsidP="00CB2882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b/>
                <w:kern w:val="0"/>
                <w:sz w:val="16"/>
                <w:szCs w:val="16"/>
                <w:u w:val="single"/>
              </w:rPr>
            </w:pPr>
            <w:r w:rsidRPr="00410DC1">
              <w:rPr>
                <w:rFonts w:ascii="ＭＳ 明朝" w:eastAsia="ＭＳ 明朝" w:hAnsi="ＭＳ 明朝" w:cs="Arial Unicode MS" w:hint="eastAsia"/>
                <w:kern w:val="0"/>
                <w:sz w:val="16"/>
                <w:szCs w:val="16"/>
              </w:rPr>
              <w:t>統括責任者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F41BA" w14:textId="77777777" w:rsidR="00CB2882" w:rsidRPr="00410DC1" w:rsidRDefault="00CB2882" w:rsidP="00CB2882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Arial Unicode MS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/>
                <w:b/>
                <w:kern w:val="0"/>
                <w:sz w:val="16"/>
                <w:szCs w:val="16"/>
                <w:u w:val="single"/>
              </w:rPr>
              <w:br w:type="page"/>
            </w:r>
            <w:r w:rsidRPr="00410DC1">
              <w:rPr>
                <w:rFonts w:ascii="ＭＳ 明朝" w:eastAsia="ＭＳ 明朝" w:hAnsi="ＭＳ 明朝" w:cs="Arial Unicode MS"/>
                <w:kern w:val="0"/>
                <w:sz w:val="16"/>
                <w:szCs w:val="16"/>
              </w:rPr>
              <w:t xml:space="preserve"> </w:t>
            </w:r>
            <w:r w:rsidRPr="00410DC1">
              <w:rPr>
                <w:rFonts w:ascii="ＭＳ 明朝" w:eastAsia="ＭＳ 明朝" w:hAnsi="ＭＳ 明朝" w:cs="Arial Unicode MS" w:hint="eastAsia"/>
                <w:kern w:val="0"/>
                <w:sz w:val="16"/>
                <w:szCs w:val="16"/>
              </w:rPr>
              <w:t>管理責任者</w:t>
            </w:r>
          </w:p>
        </w:tc>
        <w:tc>
          <w:tcPr>
            <w:tcW w:w="1559" w:type="dxa"/>
          </w:tcPr>
          <w:p w14:paraId="7FEF41BB" w14:textId="77777777" w:rsidR="00CB2882" w:rsidRPr="00410DC1" w:rsidRDefault="00CB2882" w:rsidP="00CB2882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担当部門</w:t>
            </w:r>
          </w:p>
        </w:tc>
        <w:tc>
          <w:tcPr>
            <w:tcW w:w="1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F41BC" w14:textId="77777777" w:rsidR="00CB2882" w:rsidRPr="00410DC1" w:rsidRDefault="00CB2882" w:rsidP="00CB2882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Arial Unicode MS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作成者</w:t>
            </w:r>
          </w:p>
        </w:tc>
      </w:tr>
      <w:tr w:rsidR="0041746B" w:rsidRPr="00410DC1" w14:paraId="7FEF41C2" w14:textId="77777777" w:rsidTr="0041746B">
        <w:trPr>
          <w:cantSplit/>
          <w:trHeight w:hRule="exact" w:val="340"/>
        </w:trPr>
        <w:tc>
          <w:tcPr>
            <w:tcW w:w="1560" w:type="dxa"/>
          </w:tcPr>
          <w:p w14:paraId="7FEF41BE" w14:textId="77777777" w:rsidR="00CB2882" w:rsidRPr="00410DC1" w:rsidRDefault="00CB2882" w:rsidP="00CB2882">
            <w:pPr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Arial Unicode MS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F41BF" w14:textId="77777777" w:rsidR="00CB2882" w:rsidRPr="00410DC1" w:rsidRDefault="00CB2882" w:rsidP="00CB2882">
            <w:pPr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Arial Unicode MS"/>
                <w:kern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FEF41C0" w14:textId="77777777" w:rsidR="00CB2882" w:rsidRPr="00410DC1" w:rsidRDefault="00CB2882" w:rsidP="00CB2882">
            <w:pPr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Arial Unicode MS"/>
                <w:kern w:val="0"/>
                <w:sz w:val="16"/>
                <w:szCs w:val="16"/>
              </w:rPr>
            </w:pPr>
          </w:p>
        </w:tc>
        <w:tc>
          <w:tcPr>
            <w:tcW w:w="15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F41C1" w14:textId="77777777" w:rsidR="00CB2882" w:rsidRPr="00410DC1" w:rsidRDefault="00CB2882" w:rsidP="00CB2882">
            <w:pPr>
              <w:adjustRightInd w:val="0"/>
              <w:spacing w:line="360" w:lineRule="atLeast"/>
              <w:textAlignment w:val="baseline"/>
              <w:rPr>
                <w:rFonts w:ascii="ＭＳ 明朝" w:eastAsia="ＭＳ 明朝" w:hAnsi="ＭＳ 明朝" w:cs="Arial Unicode MS"/>
                <w:kern w:val="0"/>
                <w:sz w:val="16"/>
                <w:szCs w:val="16"/>
              </w:rPr>
            </w:pPr>
          </w:p>
        </w:tc>
      </w:tr>
    </w:tbl>
    <w:p w14:paraId="7FEF41C3" w14:textId="77777777" w:rsidR="00CB2882" w:rsidRPr="00410DC1" w:rsidRDefault="00CB2882" w:rsidP="00CB2882">
      <w:pPr>
        <w:spacing w:line="240" w:lineRule="exact"/>
        <w:jc w:val="left"/>
        <w:rPr>
          <w:rFonts w:ascii="ＭＳ 明朝" w:eastAsia="ＭＳ 明朝" w:hAnsi="ＭＳ 明朝"/>
          <w:kern w:val="0"/>
          <w:sz w:val="16"/>
          <w:szCs w:val="16"/>
        </w:rPr>
      </w:pPr>
    </w:p>
    <w:tbl>
      <w:tblPr>
        <w:tblpPr w:leftFromText="142" w:rightFromText="142" w:vertAnchor="text" w:horzAnchor="margin" w:tblpY="507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5"/>
        <w:gridCol w:w="1150"/>
        <w:gridCol w:w="406"/>
        <w:gridCol w:w="1574"/>
        <w:gridCol w:w="4669"/>
      </w:tblGrid>
      <w:tr w:rsidR="0041746B" w:rsidRPr="00410DC1" w14:paraId="7FEF41C5" w14:textId="77777777" w:rsidTr="00CF0C63">
        <w:trPr>
          <w:trHeight w:hRule="exact" w:val="340"/>
        </w:trPr>
        <w:tc>
          <w:tcPr>
            <w:tcW w:w="9384" w:type="dxa"/>
            <w:gridSpan w:val="5"/>
            <w:tcBorders>
              <w:top w:val="nil"/>
              <w:left w:val="single" w:sz="4" w:space="0" w:color="FFFFFF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EF41C4" w14:textId="5D2A3555" w:rsidR="00E54221" w:rsidRPr="00410DC1" w:rsidRDefault="00E54221" w:rsidP="00CF0C63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１．</w:t>
            </w:r>
            <w:r w:rsidR="00C1050C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受入予定者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に教育・提供する技術の概要</w:t>
            </w:r>
          </w:p>
        </w:tc>
      </w:tr>
      <w:tr w:rsidR="0041746B" w:rsidRPr="00410DC1" w14:paraId="7FEF41CB" w14:textId="77777777" w:rsidTr="00CF0C63">
        <w:trPr>
          <w:trHeight w:hRule="exact" w:val="340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C6" w14:textId="77777777" w:rsidR="00E54221" w:rsidRPr="00410DC1" w:rsidRDefault="00E54221" w:rsidP="00CF0C6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受入予定者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C7" w14:textId="77777777" w:rsidR="00E54221" w:rsidRPr="00410DC1" w:rsidRDefault="00E54221" w:rsidP="00CF0C6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氏名（英字）</w:t>
            </w:r>
          </w:p>
          <w:p w14:paraId="7FEF41C8" w14:textId="77777777" w:rsidR="00E54221" w:rsidRPr="00410DC1" w:rsidRDefault="00E54221" w:rsidP="00CF0C63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F41CA" w14:textId="77777777" w:rsidR="00E54221" w:rsidRPr="00410DC1" w:rsidRDefault="00E54221" w:rsidP="00B90658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CF0C63" w:rsidRPr="00410DC1" w14:paraId="7FEF41CF" w14:textId="3B3BC6B0" w:rsidTr="00E745BB">
        <w:trPr>
          <w:trHeight w:hRule="exact" w:val="325"/>
        </w:trPr>
        <w:tc>
          <w:tcPr>
            <w:tcW w:w="15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CC" w14:textId="77777777" w:rsidR="00CF0C63" w:rsidRPr="00410DC1" w:rsidRDefault="00CF0C63" w:rsidP="00CF0C6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CD" w14:textId="77777777" w:rsidR="00CF0C63" w:rsidRPr="00410DC1" w:rsidRDefault="00CF0C63" w:rsidP="00CF0C6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出身国（国名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41CE" w14:textId="1DEC84CB" w:rsidR="00CF0C63" w:rsidRPr="00410DC1" w:rsidRDefault="00CF0C63" w:rsidP="007F0B54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22D18" w14:textId="2997DDA7" w:rsidR="00CF0C63" w:rsidRPr="00410DC1" w:rsidRDefault="00B90658" w:rsidP="00CF0C63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□</w:t>
            </w:r>
            <w:r w:rsidR="00CF0C63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輸出令別表第３の地域</w:t>
            </w:r>
            <w:r w:rsidR="00CF0C6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="00CF0C63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国連武器禁輸国・地域</w:t>
            </w:r>
            <w:r w:rsidR="00CF0C6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</w:t>
            </w:r>
            <w:r w:rsidR="00CF0C63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懸念国</w:t>
            </w:r>
            <w:r w:rsidR="00CF0C6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="00CF0C63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その他</w:t>
            </w:r>
          </w:p>
        </w:tc>
      </w:tr>
      <w:tr w:rsidR="00CF0C63" w:rsidRPr="00410DC1" w14:paraId="7FEF41D4" w14:textId="3674EBED" w:rsidTr="003B0472">
        <w:trPr>
          <w:trHeight w:hRule="exact" w:val="624"/>
        </w:trPr>
        <w:tc>
          <w:tcPr>
            <w:tcW w:w="158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D0" w14:textId="77777777" w:rsidR="00CF0C63" w:rsidRPr="00410DC1" w:rsidRDefault="00CF0C63" w:rsidP="00CF0C6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D1" w14:textId="77777777" w:rsidR="00CF0C63" w:rsidRPr="00410DC1" w:rsidRDefault="00CF0C63" w:rsidP="00CF0C6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出身組織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9E3DEE" w14:textId="211C79D3" w:rsidR="00E745BB" w:rsidRDefault="00E745BB" w:rsidP="00E745BB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14:paraId="3E8BC46E" w14:textId="29607390" w:rsidR="00CF0C63" w:rsidRPr="00410DC1" w:rsidRDefault="00CF0C63" w:rsidP="00E745BB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ＨＰアドレスを記載（</w:t>
            </w:r>
            <w:r w:rsidR="00B90658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）及び／又は資料を添付すること。</w:t>
            </w:r>
          </w:p>
        </w:tc>
      </w:tr>
      <w:tr w:rsidR="0041746B" w:rsidRPr="00410DC1" w14:paraId="7FEF41DB" w14:textId="77777777" w:rsidTr="00CF0C63">
        <w:trPr>
          <w:trHeight w:hRule="exact" w:val="624"/>
        </w:trPr>
        <w:tc>
          <w:tcPr>
            <w:tcW w:w="158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D5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教育・提供予定技術</w:t>
            </w:r>
          </w:p>
          <w:p w14:paraId="7FEF41D6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の該非判定</w:t>
            </w:r>
          </w:p>
          <w:p w14:paraId="7FEF41D7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 （１～１５項）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D8" w14:textId="77777777" w:rsidR="00E54221" w:rsidRPr="00410DC1" w:rsidRDefault="00E54221" w:rsidP="00CF0C6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外為令別表：　　　項　　　号　（貨物等省令：　　条　　項　　号）</w:t>
            </w:r>
            <w:r w:rsidRPr="00410DC1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※該当するおそれのある項番が複数あるときは、その全てを列挙。</w:t>
            </w:r>
          </w:p>
          <w:p w14:paraId="7FEF41D9" w14:textId="77777777" w:rsidR="00E54221" w:rsidRPr="00410DC1" w:rsidRDefault="00E54221" w:rsidP="00CF0C63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□該当　　　□非該当　　　□不明･疑義　　　□公知　　　□基礎科学　　　□その他規制対象外</w:t>
            </w:r>
          </w:p>
          <w:p w14:paraId="7FEF41DA" w14:textId="77777777" w:rsidR="00E54221" w:rsidRPr="00410DC1" w:rsidRDefault="00E54221" w:rsidP="00CF0C63">
            <w:pPr>
              <w:adjustRightInd w:val="0"/>
              <w:spacing w:line="280" w:lineRule="exact"/>
              <w:ind w:firstLineChars="2900" w:firstLine="3515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</w:p>
        </w:tc>
      </w:tr>
      <w:tr w:rsidR="00E54221" w:rsidRPr="00410DC1" w14:paraId="7FEF41E2" w14:textId="77777777" w:rsidTr="00CF0C63">
        <w:trPr>
          <w:trHeight w:hRule="exact" w:val="1158"/>
        </w:trPr>
        <w:tc>
          <w:tcPr>
            <w:tcW w:w="158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DC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明朝" w:eastAsia="ＭＳ 明朝" w:hAnsi="ＭＳ 明朝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DD" w14:textId="77777777" w:rsidR="00E54221" w:rsidRPr="00410DC1" w:rsidRDefault="00E54221" w:rsidP="00CF0C63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上記判断の根拠</w:t>
            </w:r>
            <w:r w:rsidRPr="00410DC1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 xml:space="preserve">　※特に「該当」以外の欄にチェックする場合には、受入予定者の研究計画・提供予定技術等に照らして、なるべく詳しく、具体的に記入すること。</w:t>
            </w:r>
          </w:p>
          <w:p w14:paraId="7FEF41DE" w14:textId="77777777" w:rsidR="00E54221" w:rsidRPr="00410DC1" w:rsidRDefault="00E54221" w:rsidP="00CF0C6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14:paraId="7FEF41DF" w14:textId="77777777" w:rsidR="00E54221" w:rsidRPr="00410DC1" w:rsidRDefault="00E54221" w:rsidP="00CF0C6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14:paraId="7FEF41E0" w14:textId="77777777" w:rsidR="00E54221" w:rsidRPr="00410DC1" w:rsidRDefault="00E54221" w:rsidP="00CF0C6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14:paraId="7FEF41E1" w14:textId="77777777" w:rsidR="00E54221" w:rsidRPr="00410DC1" w:rsidRDefault="00E54221" w:rsidP="00CF0C6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E54221" w:rsidRPr="00410DC1" w14:paraId="7FEF41E9" w14:textId="77777777" w:rsidTr="00CF0C63">
        <w:trPr>
          <w:trHeight w:hRule="exact" w:val="624"/>
        </w:trPr>
        <w:tc>
          <w:tcPr>
            <w:tcW w:w="1588" w:type="dxa"/>
            <w:vMerge w:val="restart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E3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92" w:hangingChars="250" w:hanging="353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受入予定者の卒業後の</w:t>
            </w:r>
          </w:p>
          <w:p w14:paraId="7FEF41E4" w14:textId="77777777" w:rsidR="00E54221" w:rsidRPr="00410DC1" w:rsidRDefault="00E54221" w:rsidP="00CF0C63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予定／希望勤務先</w:t>
            </w:r>
          </w:p>
          <w:p w14:paraId="7FEF41E5" w14:textId="77777777" w:rsidR="00E54221" w:rsidRPr="00410DC1" w:rsidRDefault="00E54221" w:rsidP="00CF0C63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知っていれば記入）</w:t>
            </w:r>
          </w:p>
        </w:tc>
        <w:tc>
          <w:tcPr>
            <w:tcW w:w="1152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E6" w14:textId="77777777" w:rsidR="00E54221" w:rsidRPr="00410DC1" w:rsidRDefault="00E54221" w:rsidP="00CF0C63">
            <w:pPr>
              <w:adjustRightInd w:val="0"/>
              <w:spacing w:line="280" w:lineRule="exact"/>
              <w:ind w:firstLineChars="50" w:firstLine="7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名称（英字）</w:t>
            </w:r>
          </w:p>
        </w:tc>
        <w:tc>
          <w:tcPr>
            <w:tcW w:w="6644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EF41E7" w14:textId="77777777" w:rsidR="00E54221" w:rsidRPr="00410DC1" w:rsidRDefault="00E54221" w:rsidP="00CF0C63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14:paraId="7FEF41E8" w14:textId="77777777" w:rsidR="00E54221" w:rsidRPr="00410DC1" w:rsidRDefault="00E54221" w:rsidP="00CF0C63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ＨＰアドレスを記載（　　　　　　　　　　　　　　　　　　　）及び／又は資料を添付すること。</w:t>
            </w:r>
          </w:p>
        </w:tc>
      </w:tr>
      <w:tr w:rsidR="00E54221" w:rsidRPr="00410DC1" w14:paraId="7FEF41ED" w14:textId="77777777" w:rsidTr="00CF0C63">
        <w:trPr>
          <w:trHeight w:hRule="exact" w:val="340"/>
        </w:trPr>
        <w:tc>
          <w:tcPr>
            <w:tcW w:w="1588" w:type="dxa"/>
            <w:vMerge/>
            <w:tcBorders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EA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 w:firstLineChars="200" w:firstLine="282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EB" w14:textId="77777777" w:rsidR="00E54221" w:rsidRPr="00410DC1" w:rsidRDefault="00E54221" w:rsidP="00CF0C6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6644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EF41EC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</w:t>
            </w:r>
          </w:p>
        </w:tc>
      </w:tr>
      <w:tr w:rsidR="00E54221" w:rsidRPr="00410DC1" w14:paraId="7FEF41F2" w14:textId="77777777" w:rsidTr="00CF0C63">
        <w:trPr>
          <w:trHeight w:hRule="exact" w:val="624"/>
        </w:trPr>
        <w:tc>
          <w:tcPr>
            <w:tcW w:w="1588" w:type="dxa"/>
            <w:vMerge w:val="restart"/>
            <w:tcBorders>
              <w:top w:val="single" w:sz="8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EE" w14:textId="77777777" w:rsidR="00E54221" w:rsidRPr="00410DC1" w:rsidRDefault="00E54221" w:rsidP="00CF0C63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提供予定技術の用途</w:t>
            </w:r>
          </w:p>
          <w:p w14:paraId="7FEF41EF" w14:textId="77777777" w:rsidR="00E54221" w:rsidRPr="00410DC1" w:rsidRDefault="00E54221" w:rsidP="00CF0C63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〔留学生等の場合、卒業後の予定／希望進路での用途〕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知っていれば記入）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F0" w14:textId="77777777" w:rsidR="00E54221" w:rsidRPr="00410DC1" w:rsidRDefault="00E54221" w:rsidP="00CF0C6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  <w:lang w:eastAsia="zh-CN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  <w:lang w:eastAsia="zh-CN"/>
              </w:rPr>
              <w:t>内容（　　　　　　　　　　　　　　　　　　　　　　　　　　　　　　　　　　　　　　　　　　　　　　　　　）</w:t>
            </w:r>
          </w:p>
          <w:p w14:paraId="7FEF41F1" w14:textId="77777777" w:rsidR="00E54221" w:rsidRPr="00410DC1" w:rsidRDefault="00E54221" w:rsidP="00CF0C63">
            <w:pPr>
              <w:adjustRightInd w:val="0"/>
              <w:spacing w:line="280" w:lineRule="exact"/>
              <w:ind w:firstLineChars="1000" w:firstLine="1412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大量破壊兵器</w:t>
            </w:r>
            <w:r w:rsidR="00D63207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等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関連　　　□通常兵器関連　　　□軍関連　　　□不明・疑義　　　□その他</w:t>
            </w:r>
          </w:p>
        </w:tc>
      </w:tr>
      <w:tr w:rsidR="00E54221" w:rsidRPr="00410DC1" w14:paraId="7FEF41F5" w14:textId="77777777" w:rsidTr="00CF0C63">
        <w:trPr>
          <w:trHeight w:hRule="exact" w:val="624"/>
        </w:trPr>
        <w:tc>
          <w:tcPr>
            <w:tcW w:w="1588" w:type="dxa"/>
            <w:vMerge/>
            <w:tcBorders>
              <w:left w:val="single" w:sz="12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F3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F4" w14:textId="77777777" w:rsidR="00E54221" w:rsidRPr="00410DC1" w:rsidRDefault="00E54221" w:rsidP="00CF0C63">
            <w:pPr>
              <w:adjustRightInd w:val="0"/>
              <w:spacing w:line="280" w:lineRule="exact"/>
              <w:ind w:firstLineChars="50" w:firstLine="7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  <w:lang w:eastAsia="zh-TW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  <w:lang w:eastAsia="zh-TW"/>
              </w:rPr>
              <w:t>資料：　□有（　　　　　　　　　　　　　　　　　　　　　　　　　　　　　　　　　　　　　）　　 □無</w:t>
            </w:r>
          </w:p>
        </w:tc>
      </w:tr>
      <w:tr w:rsidR="00E54221" w:rsidRPr="00410DC1" w14:paraId="7FEF41FC" w14:textId="77777777" w:rsidTr="00CF0C63">
        <w:trPr>
          <w:trHeight w:hRule="exact" w:val="1758"/>
        </w:trPr>
        <w:tc>
          <w:tcPr>
            <w:tcW w:w="1588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F6" w14:textId="77777777" w:rsidR="00E54221" w:rsidRPr="00410DC1" w:rsidRDefault="00E54221" w:rsidP="00CF0C6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客観要件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F7" w14:textId="5C633FEA" w:rsidR="00E54221" w:rsidRPr="00410DC1" w:rsidRDefault="00E54221" w:rsidP="00CF0C63">
            <w:pPr>
              <w:adjustRightInd w:val="0"/>
              <w:spacing w:line="280" w:lineRule="exact"/>
              <w:ind w:left="282" w:rightChars="51" w:right="113" w:hangingChars="200" w:hanging="282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Ⅰ．</w:t>
            </w:r>
            <w:r w:rsidR="006468C9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大量破壊兵器キャッチオール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規制：　受入予定者の出身国・出身組織・卒業後の予定／希望勤務先が、</w:t>
            </w:r>
            <w:r w:rsidR="00B53ABB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輸出令別表第３の地域</w:t>
            </w:r>
            <w:r w:rsidR="00B53ABB" w:rsidRPr="00694236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を除く地域</w:t>
            </w:r>
            <w:r w:rsidR="00B53ABB"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の場合、</w:t>
            </w:r>
            <w:r w:rsidR="00B53ABB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大量破壊兵器キャッチオール</w:t>
            </w:r>
            <w:r w:rsidR="00B53ABB" w:rsidRPr="00DB0474">
              <w:rPr>
                <w:rFonts w:ascii="ＭＳ ゴシック" w:eastAsia="ＭＳ ゴシック" w:hAnsi="ＭＳ 明朝" w:hint="eastAsia"/>
                <w:kern w:val="0"/>
                <w:sz w:val="16"/>
                <w:szCs w:val="16"/>
              </w:rPr>
              <w:t>規制に係る、</w:t>
            </w:r>
          </w:p>
          <w:p w14:paraId="7FEF41F8" w14:textId="77777777" w:rsidR="00E54221" w:rsidRPr="00410DC1" w:rsidRDefault="00E54221" w:rsidP="00CF0C63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①「用途」チェックシートに「はい」が一つでもあるか　　　　　　　　　　　　　　　□はい　　□いいえ</w:t>
            </w:r>
          </w:p>
          <w:p w14:paraId="7FEF41F9" w14:textId="77777777" w:rsidR="00E54221" w:rsidRPr="00410DC1" w:rsidRDefault="00E54221" w:rsidP="00CF0C63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②「需要者」チェックシートに「はい」が一つでもあるか　　　　　　　　　　　　　　□はい　　□いいえ</w:t>
            </w:r>
          </w:p>
          <w:p w14:paraId="7FEF41FA" w14:textId="77777777" w:rsidR="00E54221" w:rsidRPr="00410DC1" w:rsidRDefault="00E54221" w:rsidP="00CF0C63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③（②が「はい」の場合、）明らかガイドラインに関するチェックシートに「いいえ」が一つでもあるか</w:t>
            </w:r>
          </w:p>
          <w:p w14:paraId="7FEF41FB" w14:textId="77777777" w:rsidR="00E54221" w:rsidRPr="00410DC1" w:rsidRDefault="00E54221" w:rsidP="00CF0C63">
            <w:pPr>
              <w:adjustRightInd w:val="0"/>
              <w:spacing w:line="280" w:lineRule="exact"/>
              <w:ind w:firstLineChars="4100" w:firstLine="5790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はい　　□いいえ</w:t>
            </w:r>
          </w:p>
        </w:tc>
      </w:tr>
      <w:tr w:rsidR="00E54221" w:rsidRPr="00410DC1" w14:paraId="7FEF4203" w14:textId="77777777" w:rsidTr="00CF0C63">
        <w:trPr>
          <w:trHeight w:hRule="exact" w:val="1474"/>
        </w:trPr>
        <w:tc>
          <w:tcPr>
            <w:tcW w:w="15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FD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1FE" w14:textId="77777777" w:rsidR="00E54221" w:rsidRPr="00410DC1" w:rsidRDefault="00E54221" w:rsidP="00CF0C63">
            <w:pPr>
              <w:adjustRightInd w:val="0"/>
              <w:spacing w:line="280" w:lineRule="exact"/>
              <w:ind w:left="282" w:rightChars="51" w:right="113" w:hangingChars="200" w:hanging="282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Ⅱ．通常兵器キャッチオール規制：　受入予定者の出身国・出身組織・卒業後の予定／希望勤務先が、国連武器禁輸国・地域の場合、通常兵器キャッチオール規制に係る、</w:t>
            </w:r>
          </w:p>
          <w:p w14:paraId="7FEF41FF" w14:textId="77777777" w:rsidR="00343153" w:rsidRPr="00410DC1" w:rsidRDefault="00E54221" w:rsidP="00CF0C63">
            <w:pPr>
              <w:adjustRightInd w:val="0"/>
              <w:spacing w:line="280" w:lineRule="exact"/>
              <w:ind w:firstLineChars="80" w:firstLine="113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①「用途」チェックシートに「はい」が一つでもあるか　　　　　　　　　　</w:t>
            </w:r>
            <w:r w:rsidR="0086454F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="00343153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はい　　□いいえ</w:t>
            </w:r>
          </w:p>
          <w:p w14:paraId="7FEF4200" w14:textId="77777777" w:rsidR="0086454F" w:rsidRPr="00410DC1" w:rsidRDefault="00E54221" w:rsidP="00CF0C63">
            <w:pPr>
              <w:adjustRightInd w:val="0"/>
              <w:spacing w:line="280" w:lineRule="exact"/>
              <w:ind w:leftChars="49" w:left="5788" w:hangingChars="4022" w:hanging="5680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②（①が「はい」の場合、）</w:t>
            </w:r>
            <w:r w:rsidR="004D2CAF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「用途」チェックシート下欄の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用途要件の除外に「</w:t>
            </w:r>
            <w:r w:rsidR="0086454F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はい</w:t>
            </w: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」が一つでもあるか</w:t>
            </w:r>
            <w:r w:rsidR="0086454F"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□はい　　□いいえ</w:t>
            </w:r>
          </w:p>
          <w:p w14:paraId="7FEF4201" w14:textId="77777777" w:rsidR="00E54221" w:rsidRPr="00410DC1" w:rsidRDefault="00E54221" w:rsidP="00CF0C63">
            <w:pPr>
              <w:adjustRightInd w:val="0"/>
              <w:spacing w:line="280" w:lineRule="exact"/>
              <w:ind w:firstLineChars="100" w:firstLine="141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14:paraId="7FEF4202" w14:textId="77777777" w:rsidR="00E54221" w:rsidRPr="00410DC1" w:rsidRDefault="00E54221" w:rsidP="00CF0C63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　　　　　□はい　　□いいえ</w:t>
            </w:r>
          </w:p>
        </w:tc>
      </w:tr>
      <w:tr w:rsidR="00E54221" w:rsidRPr="00410DC1" w14:paraId="7FEF4206" w14:textId="77777777" w:rsidTr="00CF0C63">
        <w:trPr>
          <w:trHeight w:hRule="exact" w:val="340"/>
        </w:trPr>
        <w:tc>
          <w:tcPr>
            <w:tcW w:w="15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204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left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205" w14:textId="77777777" w:rsidR="00E54221" w:rsidRPr="00410DC1" w:rsidRDefault="00E54221" w:rsidP="00CF0C63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Ⅲ．客観要件の確認に、不明点又は疑義があるか　　　　　　　　　　　　　　　　　　　□はい　　□いいえ</w:t>
            </w:r>
          </w:p>
        </w:tc>
      </w:tr>
      <w:tr w:rsidR="00E54221" w:rsidRPr="00410DC1" w14:paraId="7FEF420A" w14:textId="77777777" w:rsidTr="00CF0C63">
        <w:trPr>
          <w:trHeight w:hRule="exact" w:val="624"/>
        </w:trPr>
        <w:tc>
          <w:tcPr>
            <w:tcW w:w="1588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207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インフォーム要件</w:t>
            </w:r>
          </w:p>
        </w:tc>
        <w:tc>
          <w:tcPr>
            <w:tcW w:w="7796" w:type="dxa"/>
            <w:gridSpan w:val="4"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208" w14:textId="77777777" w:rsidR="00E54221" w:rsidRPr="00410DC1" w:rsidRDefault="00E54221" w:rsidP="00CF0C63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受入予定者の出身組織・卒業後の予定／希望勤務先につき、経済産業大臣から許可の申請をすべき旨の通知を受けたか　　　　　　　　　　　　　　　</w:t>
            </w:r>
          </w:p>
          <w:p w14:paraId="7FEF4209" w14:textId="77777777" w:rsidR="00E54221" w:rsidRPr="00410DC1" w:rsidRDefault="00E54221" w:rsidP="00CF0C63">
            <w:pPr>
              <w:adjustRightInd w:val="0"/>
              <w:spacing w:line="280" w:lineRule="exact"/>
              <w:ind w:firstLineChars="4100" w:firstLine="5790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はい　　□いいえ</w:t>
            </w:r>
          </w:p>
        </w:tc>
      </w:tr>
      <w:tr w:rsidR="00E54221" w:rsidRPr="00410DC1" w14:paraId="7FEF420F" w14:textId="77777777" w:rsidTr="00CF0C63">
        <w:trPr>
          <w:trHeight w:hRule="exact" w:val="340"/>
        </w:trPr>
        <w:tc>
          <w:tcPr>
            <w:tcW w:w="15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20B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 w:firstLineChars="250" w:firstLine="353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受入予定期間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20C" w14:textId="77777777" w:rsidR="00E54221" w:rsidRPr="00410DC1" w:rsidRDefault="00E54221" w:rsidP="00CF0C6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年　　　　月　　　　日　　～　　　　　　　年　　　　月　　　　日</w:t>
            </w:r>
          </w:p>
          <w:p w14:paraId="7FEF420D" w14:textId="77777777" w:rsidR="00E54221" w:rsidRPr="00410DC1" w:rsidRDefault="00E54221" w:rsidP="00CF0C63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取引予定</w:t>
            </w:r>
          </w:p>
          <w:p w14:paraId="7FEF420E" w14:textId="77777777" w:rsidR="00E54221" w:rsidRPr="00410DC1" w:rsidRDefault="00E54221" w:rsidP="00CF0C63">
            <w:pPr>
              <w:adjustRightInd w:val="0"/>
              <w:spacing w:line="280" w:lineRule="exact"/>
              <w:ind w:firstLineChars="700" w:firstLine="989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年　　　　　月</w:t>
            </w:r>
          </w:p>
        </w:tc>
      </w:tr>
      <w:tr w:rsidR="00E54221" w:rsidRPr="00410DC1" w14:paraId="7FEF4211" w14:textId="77777777" w:rsidTr="00CF0C63">
        <w:trPr>
          <w:trHeight w:val="397"/>
        </w:trPr>
        <w:tc>
          <w:tcPr>
            <w:tcW w:w="938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FEF4210" w14:textId="77777777" w:rsidR="00E54221" w:rsidRPr="00410DC1" w:rsidRDefault="00E54221" w:rsidP="00CF0C63">
            <w:pPr>
              <w:adjustRightInd w:val="0"/>
              <w:spacing w:line="280" w:lineRule="exac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  <w:lang w:eastAsia="zh-TW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  <w:lang w:eastAsia="zh-TW"/>
              </w:rPr>
              <w:t>２．総合受入判定結果　(判定年月日：　　　　年　　　月　　　日）</w:t>
            </w:r>
          </w:p>
        </w:tc>
      </w:tr>
      <w:tr w:rsidR="00E54221" w:rsidRPr="00410DC1" w14:paraId="7FEF4216" w14:textId="77777777" w:rsidTr="00CF0C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624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212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受入審査判定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213" w14:textId="77777777" w:rsidR="00E54221" w:rsidRPr="00410DC1" w:rsidRDefault="00E54221" w:rsidP="00CF0C6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承認</w:t>
            </w:r>
          </w:p>
          <w:p w14:paraId="7FEF4214" w14:textId="77777777" w:rsidR="00E54221" w:rsidRPr="00410DC1" w:rsidRDefault="00E54221" w:rsidP="00CF0C6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条件付承認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215" w14:textId="77777777" w:rsidR="00E54221" w:rsidRPr="00410DC1" w:rsidRDefault="00E54221" w:rsidP="00CF0C6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規制対象外　　　　　□非該当　　　　　□特例（公知・基礎科学、その他）</w:t>
            </w:r>
          </w:p>
        </w:tc>
      </w:tr>
      <w:tr w:rsidR="00E54221" w:rsidRPr="00410DC1" w14:paraId="7FEF4219" w14:textId="77777777" w:rsidTr="00CF0C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217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/>
              <w:jc w:val="center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218" w14:textId="77777777" w:rsidR="00E54221" w:rsidRPr="00410DC1" w:rsidRDefault="00E54221" w:rsidP="00CF0C63">
            <w:pPr>
              <w:adjustRightInd w:val="0"/>
              <w:spacing w:line="280" w:lineRule="exact"/>
              <w:ind w:firstLineChars="100" w:firstLine="14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□経済産業省へ届出／相談　　　　　　□不承認</w:t>
            </w:r>
          </w:p>
        </w:tc>
      </w:tr>
      <w:tr w:rsidR="00E54221" w:rsidRPr="00410DC1" w14:paraId="7FEF421C" w14:textId="77777777" w:rsidTr="00CF0C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21A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受入承認条件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21B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E54221" w:rsidRPr="00410DC1" w14:paraId="7FEF421F" w14:textId="77777777" w:rsidTr="00CF0C6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21D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 w:firstLineChars="250" w:firstLine="353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10DC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上記判定理由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F421E" w14:textId="77777777" w:rsidR="00E54221" w:rsidRPr="00410DC1" w:rsidRDefault="00E54221" w:rsidP="00CF0C63">
            <w:pPr>
              <w:adjustRightInd w:val="0"/>
              <w:spacing w:line="280" w:lineRule="exact"/>
              <w:ind w:leftChars="-118" w:left="-261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</w:tbl>
    <w:p w14:paraId="7FEF4220" w14:textId="77777777" w:rsidR="00CB2882" w:rsidRPr="00410DC1" w:rsidRDefault="00CB2882" w:rsidP="00CB2882">
      <w:pPr>
        <w:jc w:val="left"/>
        <w:rPr>
          <w:rFonts w:ascii="ＭＳ 明朝" w:eastAsia="ＭＳ 明朝" w:hAnsi="ＭＳ 明朝"/>
          <w:color w:val="FF0000"/>
          <w:kern w:val="0"/>
          <w:sz w:val="16"/>
          <w:szCs w:val="16"/>
        </w:rPr>
      </w:pPr>
    </w:p>
    <w:sectPr w:rsidR="00CB2882" w:rsidRPr="00410DC1" w:rsidSect="007C20BD">
      <w:footerReference w:type="default" r:id="rId11"/>
      <w:pgSz w:w="11906" w:h="16838" w:code="9"/>
      <w:pgMar w:top="1134" w:right="1134" w:bottom="1134" w:left="1418" w:header="851" w:footer="680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A80D" w14:textId="77777777" w:rsidR="001A7725" w:rsidRDefault="001A7725"/>
  </w:endnote>
  <w:endnote w:type="continuationSeparator" w:id="0">
    <w:p w14:paraId="4EBCE42E" w14:textId="77777777" w:rsidR="001A7725" w:rsidRDefault="001A7725"/>
  </w:endnote>
  <w:endnote w:type="continuationNotice" w:id="1">
    <w:p w14:paraId="4407E72B" w14:textId="77777777" w:rsidR="001A7725" w:rsidRDefault="001A7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4227" w14:textId="77777777" w:rsidR="00486217" w:rsidRDefault="00486217" w:rsidP="002B34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523E" w14:textId="77777777" w:rsidR="001A7725" w:rsidRDefault="001A7725">
      <w:r>
        <w:separator/>
      </w:r>
    </w:p>
  </w:footnote>
  <w:footnote w:type="continuationSeparator" w:id="0">
    <w:p w14:paraId="54DE5CB4" w14:textId="77777777" w:rsidR="001A7725" w:rsidRDefault="001A7725"/>
  </w:footnote>
  <w:footnote w:type="continuationNotice" w:id="1">
    <w:p w14:paraId="51F45105" w14:textId="77777777" w:rsidR="001A7725" w:rsidRDefault="001A77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4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5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7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4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8694657">
    <w:abstractNumId w:val="5"/>
  </w:num>
  <w:num w:numId="2" w16cid:durableId="1708136550">
    <w:abstractNumId w:val="15"/>
  </w:num>
  <w:num w:numId="3" w16cid:durableId="1150826063">
    <w:abstractNumId w:val="49"/>
  </w:num>
  <w:num w:numId="4" w16cid:durableId="1177813373">
    <w:abstractNumId w:val="40"/>
  </w:num>
  <w:num w:numId="5" w16cid:durableId="317268906">
    <w:abstractNumId w:val="22"/>
  </w:num>
  <w:num w:numId="6" w16cid:durableId="158547752">
    <w:abstractNumId w:val="2"/>
  </w:num>
  <w:num w:numId="7" w16cid:durableId="322902062">
    <w:abstractNumId w:val="11"/>
  </w:num>
  <w:num w:numId="8" w16cid:durableId="2114201648">
    <w:abstractNumId w:val="30"/>
  </w:num>
  <w:num w:numId="9" w16cid:durableId="483279228">
    <w:abstractNumId w:val="0"/>
  </w:num>
  <w:num w:numId="10" w16cid:durableId="1396247139">
    <w:abstractNumId w:val="47"/>
  </w:num>
  <w:num w:numId="11" w16cid:durableId="1776486622">
    <w:abstractNumId w:val="17"/>
  </w:num>
  <w:num w:numId="12" w16cid:durableId="818154138">
    <w:abstractNumId w:val="3"/>
  </w:num>
  <w:num w:numId="13" w16cid:durableId="55710813">
    <w:abstractNumId w:val="14"/>
  </w:num>
  <w:num w:numId="14" w16cid:durableId="594673714">
    <w:abstractNumId w:val="45"/>
  </w:num>
  <w:num w:numId="15" w16cid:durableId="460850623">
    <w:abstractNumId w:val="7"/>
  </w:num>
  <w:num w:numId="16" w16cid:durableId="1472332937">
    <w:abstractNumId w:val="37"/>
  </w:num>
  <w:num w:numId="17" w16cid:durableId="1687099968">
    <w:abstractNumId w:val="31"/>
  </w:num>
  <w:num w:numId="18" w16cid:durableId="165176634">
    <w:abstractNumId w:val="43"/>
  </w:num>
  <w:num w:numId="19" w16cid:durableId="1111776808">
    <w:abstractNumId w:val="39"/>
  </w:num>
  <w:num w:numId="20" w16cid:durableId="1705137991">
    <w:abstractNumId w:val="29"/>
  </w:num>
  <w:num w:numId="21" w16cid:durableId="19204042">
    <w:abstractNumId w:val="44"/>
  </w:num>
  <w:num w:numId="22" w16cid:durableId="85540657">
    <w:abstractNumId w:val="6"/>
  </w:num>
  <w:num w:numId="23" w16cid:durableId="97337374">
    <w:abstractNumId w:val="33"/>
  </w:num>
  <w:num w:numId="24" w16cid:durableId="1587181663">
    <w:abstractNumId w:val="9"/>
  </w:num>
  <w:num w:numId="25" w16cid:durableId="190074147">
    <w:abstractNumId w:val="19"/>
  </w:num>
  <w:num w:numId="26" w16cid:durableId="972907854">
    <w:abstractNumId w:val="1"/>
  </w:num>
  <w:num w:numId="27" w16cid:durableId="1004164455">
    <w:abstractNumId w:val="25"/>
  </w:num>
  <w:num w:numId="28" w16cid:durableId="524292870">
    <w:abstractNumId w:val="41"/>
  </w:num>
  <w:num w:numId="29" w16cid:durableId="941910918">
    <w:abstractNumId w:val="28"/>
  </w:num>
  <w:num w:numId="30" w16cid:durableId="1929118386">
    <w:abstractNumId w:val="26"/>
  </w:num>
  <w:num w:numId="31" w16cid:durableId="1156260693">
    <w:abstractNumId w:val="20"/>
  </w:num>
  <w:num w:numId="32" w16cid:durableId="1243368812">
    <w:abstractNumId w:val="34"/>
  </w:num>
  <w:num w:numId="33" w16cid:durableId="1987346202">
    <w:abstractNumId w:val="32"/>
  </w:num>
  <w:num w:numId="34" w16cid:durableId="506017366">
    <w:abstractNumId w:val="13"/>
  </w:num>
  <w:num w:numId="35" w16cid:durableId="1080634927">
    <w:abstractNumId w:val="27"/>
  </w:num>
  <w:num w:numId="36" w16cid:durableId="1331174126">
    <w:abstractNumId w:val="4"/>
  </w:num>
  <w:num w:numId="37" w16cid:durableId="55593237">
    <w:abstractNumId w:val="8"/>
  </w:num>
  <w:num w:numId="38" w16cid:durableId="1818911740">
    <w:abstractNumId w:val="21"/>
  </w:num>
  <w:num w:numId="39" w16cid:durableId="1814642366">
    <w:abstractNumId w:val="10"/>
  </w:num>
  <w:num w:numId="40" w16cid:durableId="1185748183">
    <w:abstractNumId w:val="42"/>
  </w:num>
  <w:num w:numId="41" w16cid:durableId="670910727">
    <w:abstractNumId w:val="18"/>
  </w:num>
  <w:num w:numId="42" w16cid:durableId="1706980205">
    <w:abstractNumId w:val="35"/>
  </w:num>
  <w:num w:numId="43" w16cid:durableId="1175992534">
    <w:abstractNumId w:val="12"/>
  </w:num>
  <w:num w:numId="44" w16cid:durableId="1437020237">
    <w:abstractNumId w:val="38"/>
  </w:num>
  <w:num w:numId="45" w16cid:durableId="509490217">
    <w:abstractNumId w:val="36"/>
  </w:num>
  <w:num w:numId="46" w16cid:durableId="790242877">
    <w:abstractNumId w:val="46"/>
  </w:num>
  <w:num w:numId="47" w16cid:durableId="599607314">
    <w:abstractNumId w:val="16"/>
  </w:num>
  <w:num w:numId="48" w16cid:durableId="1549760018">
    <w:abstractNumId w:val="23"/>
  </w:num>
  <w:num w:numId="49" w16cid:durableId="1128284116">
    <w:abstractNumId w:val="24"/>
  </w:num>
  <w:num w:numId="50" w16cid:durableId="211748318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2091C"/>
    <w:rsid w:val="00021276"/>
    <w:rsid w:val="000222C5"/>
    <w:rsid w:val="00022533"/>
    <w:rsid w:val="000231F1"/>
    <w:rsid w:val="000232F9"/>
    <w:rsid w:val="0002368D"/>
    <w:rsid w:val="00023CD1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B52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C2B"/>
    <w:rsid w:val="000E2CDA"/>
    <w:rsid w:val="000E3B25"/>
    <w:rsid w:val="000E3E89"/>
    <w:rsid w:val="000E40E2"/>
    <w:rsid w:val="000E44C2"/>
    <w:rsid w:val="000E5344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00F"/>
    <w:rsid w:val="00101BDE"/>
    <w:rsid w:val="00101CC0"/>
    <w:rsid w:val="001020AD"/>
    <w:rsid w:val="001023D4"/>
    <w:rsid w:val="001028EC"/>
    <w:rsid w:val="001033A4"/>
    <w:rsid w:val="00103B7E"/>
    <w:rsid w:val="00103CF9"/>
    <w:rsid w:val="00103E3B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200AB"/>
    <w:rsid w:val="001206F1"/>
    <w:rsid w:val="001207A2"/>
    <w:rsid w:val="001211C3"/>
    <w:rsid w:val="00121524"/>
    <w:rsid w:val="00121775"/>
    <w:rsid w:val="001218DE"/>
    <w:rsid w:val="00121EFA"/>
    <w:rsid w:val="00122AAA"/>
    <w:rsid w:val="00122C25"/>
    <w:rsid w:val="0012354B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766"/>
    <w:rsid w:val="00135025"/>
    <w:rsid w:val="00135D5C"/>
    <w:rsid w:val="00137094"/>
    <w:rsid w:val="00137296"/>
    <w:rsid w:val="00137477"/>
    <w:rsid w:val="001403B7"/>
    <w:rsid w:val="00140645"/>
    <w:rsid w:val="00140CBB"/>
    <w:rsid w:val="00140EE2"/>
    <w:rsid w:val="00141A39"/>
    <w:rsid w:val="00142834"/>
    <w:rsid w:val="00143031"/>
    <w:rsid w:val="001437AC"/>
    <w:rsid w:val="00145002"/>
    <w:rsid w:val="00145476"/>
    <w:rsid w:val="00145986"/>
    <w:rsid w:val="00145D09"/>
    <w:rsid w:val="001464F2"/>
    <w:rsid w:val="001469A2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A7725"/>
    <w:rsid w:val="001B1084"/>
    <w:rsid w:val="001B1321"/>
    <w:rsid w:val="001B1545"/>
    <w:rsid w:val="001B1D1E"/>
    <w:rsid w:val="001B318B"/>
    <w:rsid w:val="001B3AD4"/>
    <w:rsid w:val="001B48B4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606A"/>
    <w:rsid w:val="002161D5"/>
    <w:rsid w:val="00216B9F"/>
    <w:rsid w:val="00216D77"/>
    <w:rsid w:val="0021714A"/>
    <w:rsid w:val="00217718"/>
    <w:rsid w:val="002177C3"/>
    <w:rsid w:val="00217AFE"/>
    <w:rsid w:val="00217CFF"/>
    <w:rsid w:val="00217D31"/>
    <w:rsid w:val="00217D4A"/>
    <w:rsid w:val="00220FFF"/>
    <w:rsid w:val="00221505"/>
    <w:rsid w:val="0022196D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30D7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90CF9"/>
    <w:rsid w:val="00291C36"/>
    <w:rsid w:val="00291FF6"/>
    <w:rsid w:val="00292580"/>
    <w:rsid w:val="00293D61"/>
    <w:rsid w:val="00294092"/>
    <w:rsid w:val="0029418B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5F86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34B"/>
    <w:rsid w:val="003A6C72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B7C"/>
    <w:rsid w:val="003E356F"/>
    <w:rsid w:val="003E3968"/>
    <w:rsid w:val="003E49F8"/>
    <w:rsid w:val="003E5B59"/>
    <w:rsid w:val="003E6323"/>
    <w:rsid w:val="003E6482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10DC1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B0D"/>
    <w:rsid w:val="00437B60"/>
    <w:rsid w:val="00437F46"/>
    <w:rsid w:val="0044018C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5162"/>
    <w:rsid w:val="00465716"/>
    <w:rsid w:val="00465F37"/>
    <w:rsid w:val="004669B7"/>
    <w:rsid w:val="00467969"/>
    <w:rsid w:val="00467BF1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FD0"/>
    <w:rsid w:val="004C4384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6B38"/>
    <w:rsid w:val="00576EDC"/>
    <w:rsid w:val="005778D1"/>
    <w:rsid w:val="0057790E"/>
    <w:rsid w:val="00580028"/>
    <w:rsid w:val="00580229"/>
    <w:rsid w:val="0058037B"/>
    <w:rsid w:val="0058080E"/>
    <w:rsid w:val="00581611"/>
    <w:rsid w:val="00582217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90214"/>
    <w:rsid w:val="0059070A"/>
    <w:rsid w:val="00590AAA"/>
    <w:rsid w:val="00590BFC"/>
    <w:rsid w:val="0059130C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34"/>
    <w:rsid w:val="005B35A4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559E"/>
    <w:rsid w:val="005D5E44"/>
    <w:rsid w:val="005D5FB3"/>
    <w:rsid w:val="005D69A7"/>
    <w:rsid w:val="005D6F5E"/>
    <w:rsid w:val="005D70F6"/>
    <w:rsid w:val="005D7455"/>
    <w:rsid w:val="005D7CCC"/>
    <w:rsid w:val="005D7E00"/>
    <w:rsid w:val="005E0413"/>
    <w:rsid w:val="005E049E"/>
    <w:rsid w:val="005E06F5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17FA2"/>
    <w:rsid w:val="0062043D"/>
    <w:rsid w:val="006205A6"/>
    <w:rsid w:val="00620622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403A"/>
    <w:rsid w:val="006945EC"/>
    <w:rsid w:val="006946B3"/>
    <w:rsid w:val="006947D9"/>
    <w:rsid w:val="00695BB0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22BB"/>
    <w:rsid w:val="006B29A0"/>
    <w:rsid w:val="006B300B"/>
    <w:rsid w:val="006B3312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E8"/>
    <w:rsid w:val="006D1EAD"/>
    <w:rsid w:val="006D1F33"/>
    <w:rsid w:val="006D2B54"/>
    <w:rsid w:val="006D402C"/>
    <w:rsid w:val="006D4205"/>
    <w:rsid w:val="006D4524"/>
    <w:rsid w:val="006D4C16"/>
    <w:rsid w:val="006D5BCA"/>
    <w:rsid w:val="006D5C07"/>
    <w:rsid w:val="006D5C46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2CD3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E87"/>
    <w:rsid w:val="007060E6"/>
    <w:rsid w:val="00706622"/>
    <w:rsid w:val="00706F7A"/>
    <w:rsid w:val="00707530"/>
    <w:rsid w:val="00707ED3"/>
    <w:rsid w:val="0071029F"/>
    <w:rsid w:val="007105E6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8FC"/>
    <w:rsid w:val="00746DA6"/>
    <w:rsid w:val="00747403"/>
    <w:rsid w:val="007476F2"/>
    <w:rsid w:val="007477F4"/>
    <w:rsid w:val="00750692"/>
    <w:rsid w:val="00750A77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B17"/>
    <w:rsid w:val="007823DF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C0C"/>
    <w:rsid w:val="007C20BD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3DC"/>
    <w:rsid w:val="007C7550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FCF"/>
    <w:rsid w:val="007E641E"/>
    <w:rsid w:val="007E6439"/>
    <w:rsid w:val="007E64B4"/>
    <w:rsid w:val="007E6ACC"/>
    <w:rsid w:val="007F01C0"/>
    <w:rsid w:val="007F0428"/>
    <w:rsid w:val="007F0B54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A5F"/>
    <w:rsid w:val="00807CCD"/>
    <w:rsid w:val="008101AB"/>
    <w:rsid w:val="008104EB"/>
    <w:rsid w:val="0081090E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0FFB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33B1"/>
    <w:rsid w:val="00843642"/>
    <w:rsid w:val="008441E6"/>
    <w:rsid w:val="0084446E"/>
    <w:rsid w:val="00845624"/>
    <w:rsid w:val="008457F5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2B87"/>
    <w:rsid w:val="00863478"/>
    <w:rsid w:val="00863A76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218A"/>
    <w:rsid w:val="0089286D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627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A25"/>
    <w:rsid w:val="008E3CAF"/>
    <w:rsid w:val="008E40ED"/>
    <w:rsid w:val="008E4188"/>
    <w:rsid w:val="008E46F6"/>
    <w:rsid w:val="008E5856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6F93"/>
    <w:rsid w:val="00927550"/>
    <w:rsid w:val="00927AB9"/>
    <w:rsid w:val="00930704"/>
    <w:rsid w:val="0093074E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908"/>
    <w:rsid w:val="00946D76"/>
    <w:rsid w:val="009506C3"/>
    <w:rsid w:val="00951081"/>
    <w:rsid w:val="00951AAA"/>
    <w:rsid w:val="00952596"/>
    <w:rsid w:val="009525A4"/>
    <w:rsid w:val="00952FFC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B0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CC1"/>
    <w:rsid w:val="009A3641"/>
    <w:rsid w:val="009A3A7E"/>
    <w:rsid w:val="009A4AAE"/>
    <w:rsid w:val="009A4EAA"/>
    <w:rsid w:val="009A5C01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2412"/>
    <w:rsid w:val="009B29A0"/>
    <w:rsid w:val="009B2F08"/>
    <w:rsid w:val="009B326C"/>
    <w:rsid w:val="009B3B85"/>
    <w:rsid w:val="009B401D"/>
    <w:rsid w:val="009B4243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9CC"/>
    <w:rsid w:val="009D0C3A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6CD5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9D4"/>
    <w:rsid w:val="00A91BFC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C8B"/>
    <w:rsid w:val="00A97EA1"/>
    <w:rsid w:val="00AA052F"/>
    <w:rsid w:val="00AA0AB0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5EB6"/>
    <w:rsid w:val="00AA7928"/>
    <w:rsid w:val="00AA7E16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94B"/>
    <w:rsid w:val="00B12AEB"/>
    <w:rsid w:val="00B12D69"/>
    <w:rsid w:val="00B13CE8"/>
    <w:rsid w:val="00B14B02"/>
    <w:rsid w:val="00B161D1"/>
    <w:rsid w:val="00B161D3"/>
    <w:rsid w:val="00B16692"/>
    <w:rsid w:val="00B1699E"/>
    <w:rsid w:val="00B16FED"/>
    <w:rsid w:val="00B17077"/>
    <w:rsid w:val="00B1743A"/>
    <w:rsid w:val="00B20203"/>
    <w:rsid w:val="00B21124"/>
    <w:rsid w:val="00B214EB"/>
    <w:rsid w:val="00B224A7"/>
    <w:rsid w:val="00B22CDF"/>
    <w:rsid w:val="00B2334E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865"/>
    <w:rsid w:val="00B419BB"/>
    <w:rsid w:val="00B41E53"/>
    <w:rsid w:val="00B42428"/>
    <w:rsid w:val="00B438C4"/>
    <w:rsid w:val="00B44A77"/>
    <w:rsid w:val="00B44FEE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ABB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658"/>
    <w:rsid w:val="00B9092E"/>
    <w:rsid w:val="00B9165B"/>
    <w:rsid w:val="00B9261B"/>
    <w:rsid w:val="00B929F3"/>
    <w:rsid w:val="00B92D8B"/>
    <w:rsid w:val="00B93075"/>
    <w:rsid w:val="00B93E1A"/>
    <w:rsid w:val="00B944AE"/>
    <w:rsid w:val="00B947A8"/>
    <w:rsid w:val="00B95925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BBD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DC0"/>
    <w:rsid w:val="00BF1321"/>
    <w:rsid w:val="00BF1BEE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50C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226F"/>
    <w:rsid w:val="00C32A81"/>
    <w:rsid w:val="00C337A7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28AA"/>
    <w:rsid w:val="00C92CCB"/>
    <w:rsid w:val="00C9322F"/>
    <w:rsid w:val="00C9625F"/>
    <w:rsid w:val="00C963C3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63"/>
    <w:rsid w:val="00CF0C9A"/>
    <w:rsid w:val="00CF1B2E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873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90A"/>
    <w:rsid w:val="00D738F0"/>
    <w:rsid w:val="00D73DD7"/>
    <w:rsid w:val="00D73FBE"/>
    <w:rsid w:val="00D74C78"/>
    <w:rsid w:val="00D75149"/>
    <w:rsid w:val="00D751C4"/>
    <w:rsid w:val="00D75342"/>
    <w:rsid w:val="00D759E7"/>
    <w:rsid w:val="00D75F69"/>
    <w:rsid w:val="00D760D5"/>
    <w:rsid w:val="00D76164"/>
    <w:rsid w:val="00D76181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C0D"/>
    <w:rsid w:val="00D80EB4"/>
    <w:rsid w:val="00D81FC4"/>
    <w:rsid w:val="00D82CE9"/>
    <w:rsid w:val="00D837B5"/>
    <w:rsid w:val="00D8387A"/>
    <w:rsid w:val="00D8391B"/>
    <w:rsid w:val="00D83B54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17C7"/>
    <w:rsid w:val="00DC2149"/>
    <w:rsid w:val="00DC288D"/>
    <w:rsid w:val="00DC2F10"/>
    <w:rsid w:val="00DC304E"/>
    <w:rsid w:val="00DC3BE6"/>
    <w:rsid w:val="00DC4932"/>
    <w:rsid w:val="00DC4A0E"/>
    <w:rsid w:val="00DC5EB2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1CB9"/>
    <w:rsid w:val="00E221A2"/>
    <w:rsid w:val="00E223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5BB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9E3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B6F"/>
    <w:rsid w:val="00FC7DC2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CF3"/>
    <w:rsid w:val="00FE5DFF"/>
    <w:rsid w:val="00FE635E"/>
    <w:rsid w:val="00FE66BC"/>
    <w:rsid w:val="00FE7EC9"/>
    <w:rsid w:val="00FE7F73"/>
    <w:rsid w:val="00FF0382"/>
    <w:rsid w:val="00FF0449"/>
    <w:rsid w:val="00FF0888"/>
    <w:rsid w:val="00FF1389"/>
    <w:rsid w:val="00FF1EC0"/>
    <w:rsid w:val="00FF2217"/>
    <w:rsid w:val="00FF22A7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EF4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E25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rsid w:val="005545CD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27694"/>
  </w:style>
  <w:style w:type="character" w:styleId="ab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3210"/>
    <w:pPr>
      <w:jc w:val="left"/>
    </w:pPr>
  </w:style>
  <w:style w:type="character" w:customStyle="1" w:styleId="ad">
    <w:name w:val="コメント文字列 (文字)"/>
    <w:link w:val="ac"/>
    <w:uiPriority w:val="99"/>
    <w:rsid w:val="007D3210"/>
    <w:rPr>
      <w:rFonts w:eastAsia="ＭＳ Ｐ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qFormat/>
    <w:rsid w:val="00261EC3"/>
    <w:rPr>
      <w:b/>
      <w:bCs/>
    </w:rPr>
  </w:style>
  <w:style w:type="paragraph" w:styleId="af2">
    <w:name w:val="Plain Text"/>
    <w:aliases w:val="Char, Char"/>
    <w:basedOn w:val="a"/>
    <w:link w:val="af3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aliases w:val="Char (文字), Char (文字)"/>
    <w:link w:val="af2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footnote text"/>
    <w:basedOn w:val="a"/>
    <w:link w:val="af5"/>
    <w:uiPriority w:val="99"/>
    <w:unhideWhenUsed/>
    <w:rsid w:val="004E1E55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4E1E55"/>
    <w:rPr>
      <w:rFonts w:eastAsia="ＭＳ Ｐ明朝"/>
      <w:kern w:val="2"/>
      <w:sz w:val="24"/>
      <w:szCs w:val="24"/>
    </w:rPr>
  </w:style>
  <w:style w:type="character" w:styleId="af6">
    <w:name w:val="footnote reference"/>
    <w:uiPriority w:val="99"/>
    <w:semiHidden/>
    <w:unhideWhenUsed/>
    <w:rsid w:val="004E1E55"/>
    <w:rPr>
      <w:vertAlign w:val="superscript"/>
    </w:rPr>
  </w:style>
  <w:style w:type="paragraph" w:styleId="af7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9">
    <w:name w:val="Body Text Indent"/>
    <w:basedOn w:val="a"/>
    <w:link w:val="afa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a">
    <w:name w:val="本文インデント (文字)"/>
    <w:link w:val="af9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CA5B53C79C54458604CA3C1B5A1B87" ma:contentTypeVersion="14" ma:contentTypeDescription="新しいドキュメントを作成します。" ma:contentTypeScope="" ma:versionID="3ae32d618f4edb85e8208e58241e8cdd">
  <xsd:schema xmlns:xsd="http://www.w3.org/2001/XMLSchema" xmlns:xs="http://www.w3.org/2001/XMLSchema" xmlns:p="http://schemas.microsoft.com/office/2006/metadata/properties" xmlns:ns2="c7bb41a4-48b4-4674-8350-9bf3c8dfd003" xmlns:ns3="f3888097-c788-4e59-b5fa-a7c27f6cdd17" targetNamespace="http://schemas.microsoft.com/office/2006/metadata/properties" ma:root="true" ma:fieldsID="2b91a935b0b08b6cc264d2e4c3960d95" ns2:_="" ns3:_="">
    <xsd:import namespace="c7bb41a4-48b4-4674-8350-9bf3c8dfd003"/>
    <xsd:import namespace="f3888097-c788-4e59-b5fa-a7c27f6cd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b41a4-48b4-4674-8350-9bf3c8dfd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4451b18-ea7d-4668-9b70-a7e1746df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8097-c788-4e59-b5fa-a7c27f6cdd1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e320288-4f08-43e7-a748-e55c238e1f56}" ma:internalName="TaxCatchAll" ma:showField="CatchAllData" ma:web="f3888097-c788-4e59-b5fa-a7c27f6cd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b41a4-48b4-4674-8350-9bf3c8dfd003">
      <Terms xmlns="http://schemas.microsoft.com/office/infopath/2007/PartnerControls"/>
    </lcf76f155ced4ddcb4097134ff3c332f>
    <TaxCatchAll xmlns="f3888097-c788-4e59-b5fa-a7c27f6cdd17" xsi:nil="true"/>
  </documentManagement>
</p:properties>
</file>

<file path=customXml/itemProps1.xml><?xml version="1.0" encoding="utf-8"?>
<ds:datastoreItem xmlns:ds="http://schemas.openxmlformats.org/officeDocument/2006/customXml" ds:itemID="{D6D56925-6F79-4041-9848-9527D7946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5FC38-6111-419D-BB6C-65767E69A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b41a4-48b4-4674-8350-9bf3c8dfd003"/>
    <ds:schemaRef ds:uri="f3888097-c788-4e59-b5fa-a7c27f6cd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995C5-FBCE-45BF-ABB4-BD9A6E4CC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A8FDD-5AE6-43A5-9E72-E268BC12EF17}">
  <ds:schemaRefs>
    <ds:schemaRef ds:uri="http://schemas.microsoft.com/office/2006/metadata/properties"/>
    <ds:schemaRef ds:uri="http://schemas.microsoft.com/office/infopath/2007/PartnerControls"/>
    <ds:schemaRef ds:uri="c7bb41a4-48b4-4674-8350-9bf3c8dfd003"/>
    <ds:schemaRef ds:uri="f3888097-c788-4e59-b5fa-a7c27f6cdd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</CharactersWithSpaces>
  <SharedDoc>false</SharedDoc>
  <HLinks>
    <vt:vector size="12" baseType="variant"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law05.html</vt:lpwstr>
      </vt:variant>
      <vt:variant>
        <vt:lpwstr>user-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8-17T08:21:00Z</dcterms:created>
  <dcterms:modified xsi:type="dcterms:W3CDTF">2023-09-28T09:22:00Z</dcterms:modified>
  <cp:revision>1</cp:revision>
  <dc:title>安全保障輸出管理規則_様式6_審査票_外国人(留学生・研究者・教員・訪問者等)・特定類型該当者_受入れ用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A5B53C79C54458604CA3C1B5A1B87</vt:lpwstr>
  </property>
  <property fmtid="{D5CDD505-2E9C-101B-9397-08002B2CF9AE}" pid="3" name="MediaServiceImageTags">
    <vt:lpwstr/>
  </property>
</Properties>
</file>